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1F722" w14:textId="4D7297B0" w:rsidR="00456FFF" w:rsidRPr="00456FFF" w:rsidRDefault="00456FFF">
      <w:pPr>
        <w:rPr>
          <w:i/>
          <w:iCs/>
        </w:rPr>
      </w:pPr>
      <w:r>
        <w:t xml:space="preserve">                                                                                                                                                  </w:t>
      </w:r>
      <w:r w:rsidRPr="00456FFF">
        <w:rPr>
          <w:i/>
          <w:iCs/>
        </w:rPr>
        <w:t>Attachment A</w:t>
      </w:r>
    </w:p>
    <w:p w14:paraId="56DE4238" w14:textId="71180956" w:rsidR="00456FFF" w:rsidRPr="00456FFF" w:rsidRDefault="00456FFF" w:rsidP="00456FFF">
      <w:pPr>
        <w:spacing w:after="0"/>
        <w:rPr>
          <w:b/>
          <w:bCs/>
          <w:sz w:val="28"/>
          <w:szCs w:val="28"/>
        </w:rPr>
      </w:pPr>
      <w:r>
        <w:t xml:space="preserve">                                                </w:t>
      </w:r>
      <w:r w:rsidRPr="00456FFF">
        <w:rPr>
          <w:b/>
          <w:bCs/>
          <w:sz w:val="28"/>
          <w:szCs w:val="28"/>
        </w:rPr>
        <w:t>MAXABILITIES OF YORK COUNTY</w:t>
      </w:r>
    </w:p>
    <w:p w14:paraId="51940E15" w14:textId="77777777" w:rsidR="00456FFF" w:rsidRDefault="00456FFF" w:rsidP="00456FFF">
      <w:pPr>
        <w:spacing w:after="0"/>
      </w:pPr>
      <w:r>
        <w:t xml:space="preserve">                                                 Procedure: Medical- Hoyer Lift Use</w:t>
      </w:r>
    </w:p>
    <w:p w14:paraId="43DDF682" w14:textId="4E7E5CA2" w:rsidR="00456FFF" w:rsidRDefault="00456FFF" w:rsidP="00456FFF">
      <w:pPr>
        <w:spacing w:after="0"/>
      </w:pPr>
      <w:r>
        <w:t xml:space="preserve">                                                         Staff Competency Checklist</w:t>
      </w:r>
    </w:p>
    <w:p w14:paraId="0AED83CF" w14:textId="77777777" w:rsidR="00456FFF" w:rsidRDefault="00456FFF" w:rsidP="00456FFF">
      <w:pPr>
        <w:spacing w:after="0"/>
      </w:pPr>
    </w:p>
    <w:p w14:paraId="25C46C68" w14:textId="10EF266E" w:rsidR="00456FFF" w:rsidRDefault="00456FFF" w:rsidP="00456FFF">
      <w:pPr>
        <w:spacing w:after="0"/>
      </w:pPr>
      <w:r>
        <w:t>Employee Name: ______________________________    Training Date: ____________________</w:t>
      </w:r>
    </w:p>
    <w:p w14:paraId="4DCB203A" w14:textId="77777777" w:rsidR="00456FFF" w:rsidRDefault="00456FFF" w:rsidP="00456FFF">
      <w:pPr>
        <w:spacing w:after="0"/>
      </w:pPr>
    </w:p>
    <w:p w14:paraId="5F9B835C" w14:textId="65CA5DDB" w:rsidR="00456FFF" w:rsidRDefault="00456FFF" w:rsidP="00456FFF">
      <w:pPr>
        <w:spacing w:after="0"/>
      </w:pPr>
      <w:r>
        <w:t>Trainer (Please Print): ___________________________  Training Location: _________________</w:t>
      </w:r>
    </w:p>
    <w:p w14:paraId="3DB584EB" w14:textId="77777777" w:rsidR="00456FFF" w:rsidRDefault="00456FFF" w:rsidP="00456FF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3870"/>
        <w:gridCol w:w="1440"/>
        <w:gridCol w:w="1615"/>
      </w:tblGrid>
      <w:tr w:rsidR="00456FFF" w14:paraId="543364AF" w14:textId="77777777" w:rsidTr="00456FFF">
        <w:tc>
          <w:tcPr>
            <w:tcW w:w="2425" w:type="dxa"/>
            <w:shd w:val="clear" w:color="auto" w:fill="DEEAF6" w:themeFill="accent5" w:themeFillTint="33"/>
          </w:tcPr>
          <w:p w14:paraId="09097B1C" w14:textId="30BC3904" w:rsidR="00456FFF" w:rsidRPr="00456FFF" w:rsidRDefault="00456FFF" w:rsidP="00456FFF">
            <w:pPr>
              <w:rPr>
                <w:b/>
                <w:bCs/>
              </w:rPr>
            </w:pPr>
            <w:r w:rsidRPr="00456FFF">
              <w:rPr>
                <w:b/>
                <w:bCs/>
              </w:rPr>
              <w:t>COMPETENCY AREA</w:t>
            </w:r>
          </w:p>
        </w:tc>
        <w:tc>
          <w:tcPr>
            <w:tcW w:w="3870" w:type="dxa"/>
            <w:shd w:val="clear" w:color="auto" w:fill="DEEAF6" w:themeFill="accent5" w:themeFillTint="33"/>
          </w:tcPr>
          <w:p w14:paraId="4BC49B3E" w14:textId="31B05776" w:rsidR="00456FFF" w:rsidRPr="00456FFF" w:rsidRDefault="00456FFF" w:rsidP="00456FFF">
            <w:pPr>
              <w:rPr>
                <w:b/>
                <w:bCs/>
              </w:rPr>
            </w:pPr>
            <w:r w:rsidRPr="00456FFF">
              <w:rPr>
                <w:b/>
                <w:bCs/>
              </w:rPr>
              <w:t>DESCRIPTION</w:t>
            </w:r>
          </w:p>
        </w:tc>
        <w:tc>
          <w:tcPr>
            <w:tcW w:w="1440" w:type="dxa"/>
            <w:shd w:val="clear" w:color="auto" w:fill="DEEAF6" w:themeFill="accent5" w:themeFillTint="33"/>
          </w:tcPr>
          <w:p w14:paraId="50846A98" w14:textId="3BD3D2B9" w:rsidR="00456FFF" w:rsidRPr="00456FFF" w:rsidRDefault="00456FFF" w:rsidP="00456FFF">
            <w:pPr>
              <w:rPr>
                <w:b/>
                <w:bCs/>
              </w:rPr>
            </w:pPr>
            <w:r w:rsidRPr="00456FFF">
              <w:rPr>
                <w:b/>
                <w:bCs/>
              </w:rPr>
              <w:t>EMPLOYEE INITIALS</w:t>
            </w:r>
          </w:p>
        </w:tc>
        <w:tc>
          <w:tcPr>
            <w:tcW w:w="1615" w:type="dxa"/>
            <w:shd w:val="clear" w:color="auto" w:fill="DEEAF6" w:themeFill="accent5" w:themeFillTint="33"/>
          </w:tcPr>
          <w:p w14:paraId="5B38D0CC" w14:textId="77777777" w:rsidR="00456FFF" w:rsidRPr="00456FFF" w:rsidRDefault="00456FFF" w:rsidP="00456FFF">
            <w:pPr>
              <w:rPr>
                <w:b/>
                <w:bCs/>
              </w:rPr>
            </w:pPr>
            <w:r w:rsidRPr="00456FFF">
              <w:rPr>
                <w:b/>
                <w:bCs/>
              </w:rPr>
              <w:t>TRAINER</w:t>
            </w:r>
          </w:p>
          <w:p w14:paraId="02FA3798" w14:textId="3D6BF9A7" w:rsidR="00456FFF" w:rsidRPr="00456FFF" w:rsidRDefault="00456FFF" w:rsidP="00456FFF">
            <w:pPr>
              <w:rPr>
                <w:b/>
                <w:bCs/>
              </w:rPr>
            </w:pPr>
            <w:r w:rsidRPr="00456FFF">
              <w:rPr>
                <w:b/>
                <w:bCs/>
              </w:rPr>
              <w:t>INITIALS</w:t>
            </w:r>
          </w:p>
        </w:tc>
      </w:tr>
      <w:tr w:rsidR="00456FFF" w14:paraId="0E417D49" w14:textId="77777777" w:rsidTr="00456FFF">
        <w:tc>
          <w:tcPr>
            <w:tcW w:w="2425" w:type="dxa"/>
          </w:tcPr>
          <w:p w14:paraId="52AA7CB2" w14:textId="65D50138" w:rsidR="00456FFF" w:rsidRDefault="00456FFF" w:rsidP="00456FFF">
            <w:r>
              <w:t>Safety Procedures</w:t>
            </w:r>
          </w:p>
        </w:tc>
        <w:tc>
          <w:tcPr>
            <w:tcW w:w="3870" w:type="dxa"/>
          </w:tcPr>
          <w:p w14:paraId="717E9174" w14:textId="2F483143" w:rsidR="00456FFF" w:rsidRDefault="00456FFF" w:rsidP="00456FFF">
            <w:r>
              <w:t>Demonstrates understanding of two person assist and safety protocols to use during transfers</w:t>
            </w:r>
          </w:p>
        </w:tc>
        <w:tc>
          <w:tcPr>
            <w:tcW w:w="1440" w:type="dxa"/>
          </w:tcPr>
          <w:p w14:paraId="1F9EF259" w14:textId="77777777" w:rsidR="00456FFF" w:rsidRDefault="00456FFF" w:rsidP="00456FFF"/>
        </w:tc>
        <w:tc>
          <w:tcPr>
            <w:tcW w:w="1615" w:type="dxa"/>
          </w:tcPr>
          <w:p w14:paraId="2FC406B1" w14:textId="77777777" w:rsidR="00456FFF" w:rsidRDefault="00456FFF" w:rsidP="00456FFF"/>
        </w:tc>
      </w:tr>
      <w:tr w:rsidR="00456FFF" w14:paraId="54BDFA99" w14:textId="77777777" w:rsidTr="00456FFF">
        <w:tc>
          <w:tcPr>
            <w:tcW w:w="2425" w:type="dxa"/>
          </w:tcPr>
          <w:p w14:paraId="017009DA" w14:textId="1AB3416E" w:rsidR="00456FFF" w:rsidRDefault="00456FFF" w:rsidP="00456FFF">
            <w:r>
              <w:t>Sling Attachment</w:t>
            </w:r>
          </w:p>
        </w:tc>
        <w:tc>
          <w:tcPr>
            <w:tcW w:w="3870" w:type="dxa"/>
          </w:tcPr>
          <w:p w14:paraId="4236A9BE" w14:textId="2CE25146" w:rsidR="00456FFF" w:rsidRDefault="00456FFF" w:rsidP="00456FFF">
            <w:r>
              <w:t>Correctly attaches sling/mat</w:t>
            </w:r>
          </w:p>
        </w:tc>
        <w:tc>
          <w:tcPr>
            <w:tcW w:w="1440" w:type="dxa"/>
          </w:tcPr>
          <w:p w14:paraId="461AA4AF" w14:textId="77777777" w:rsidR="00456FFF" w:rsidRDefault="00456FFF" w:rsidP="00456FFF"/>
        </w:tc>
        <w:tc>
          <w:tcPr>
            <w:tcW w:w="1615" w:type="dxa"/>
          </w:tcPr>
          <w:p w14:paraId="072C9788" w14:textId="77777777" w:rsidR="00456FFF" w:rsidRDefault="00456FFF" w:rsidP="00456FFF"/>
        </w:tc>
      </w:tr>
      <w:tr w:rsidR="00456FFF" w14:paraId="2C1860DB" w14:textId="77777777" w:rsidTr="00456FFF">
        <w:tc>
          <w:tcPr>
            <w:tcW w:w="2425" w:type="dxa"/>
          </w:tcPr>
          <w:p w14:paraId="17439048" w14:textId="53F7DCFB" w:rsidR="00456FFF" w:rsidRDefault="00456FFF" w:rsidP="00456FFF">
            <w:r>
              <w:t>Transfer Techniques</w:t>
            </w:r>
          </w:p>
        </w:tc>
        <w:tc>
          <w:tcPr>
            <w:tcW w:w="3870" w:type="dxa"/>
          </w:tcPr>
          <w:p w14:paraId="1602E5B0" w14:textId="7F5D0631" w:rsidR="00456FFF" w:rsidRDefault="00456FFF" w:rsidP="00456FFF">
            <w:r>
              <w:t>Demonstrates safe transfer from bed to chair and from chair to bed</w:t>
            </w:r>
          </w:p>
        </w:tc>
        <w:tc>
          <w:tcPr>
            <w:tcW w:w="1440" w:type="dxa"/>
          </w:tcPr>
          <w:p w14:paraId="08324803" w14:textId="77777777" w:rsidR="00456FFF" w:rsidRDefault="00456FFF" w:rsidP="00456FFF"/>
        </w:tc>
        <w:tc>
          <w:tcPr>
            <w:tcW w:w="1615" w:type="dxa"/>
          </w:tcPr>
          <w:p w14:paraId="0C0161FA" w14:textId="77777777" w:rsidR="00456FFF" w:rsidRDefault="00456FFF" w:rsidP="00456FFF"/>
        </w:tc>
      </w:tr>
      <w:tr w:rsidR="00456FFF" w14:paraId="4B22AC27" w14:textId="77777777" w:rsidTr="00456FFF">
        <w:tc>
          <w:tcPr>
            <w:tcW w:w="2425" w:type="dxa"/>
          </w:tcPr>
          <w:p w14:paraId="3E486B67" w14:textId="03CEECDB" w:rsidR="00456FFF" w:rsidRDefault="00456FFF" w:rsidP="00456FFF">
            <w:r>
              <w:t>Equipment Operation</w:t>
            </w:r>
          </w:p>
        </w:tc>
        <w:tc>
          <w:tcPr>
            <w:tcW w:w="3870" w:type="dxa"/>
          </w:tcPr>
          <w:p w14:paraId="7B4D30F2" w14:textId="2C36041A" w:rsidR="00456FFF" w:rsidRDefault="00456FFF" w:rsidP="00456FFF">
            <w:r>
              <w:t>Properly operates Hoyer lift controls including base adjustment &amp; jack handle</w:t>
            </w:r>
          </w:p>
        </w:tc>
        <w:tc>
          <w:tcPr>
            <w:tcW w:w="1440" w:type="dxa"/>
          </w:tcPr>
          <w:p w14:paraId="5B5BAEA5" w14:textId="77777777" w:rsidR="00456FFF" w:rsidRDefault="00456FFF" w:rsidP="00456FFF"/>
        </w:tc>
        <w:tc>
          <w:tcPr>
            <w:tcW w:w="1615" w:type="dxa"/>
          </w:tcPr>
          <w:p w14:paraId="6747DE29" w14:textId="77777777" w:rsidR="00456FFF" w:rsidRDefault="00456FFF" w:rsidP="00456FFF"/>
        </w:tc>
      </w:tr>
      <w:tr w:rsidR="00456FFF" w14:paraId="10BC66CB" w14:textId="77777777" w:rsidTr="00456FFF">
        <w:tc>
          <w:tcPr>
            <w:tcW w:w="2425" w:type="dxa"/>
          </w:tcPr>
          <w:p w14:paraId="0C33252B" w14:textId="350B766B" w:rsidR="00456FFF" w:rsidRDefault="00456FFF" w:rsidP="00456FFF">
            <w:r>
              <w:t>Individual Communication</w:t>
            </w:r>
          </w:p>
        </w:tc>
        <w:tc>
          <w:tcPr>
            <w:tcW w:w="3870" w:type="dxa"/>
          </w:tcPr>
          <w:p w14:paraId="2125A3A9" w14:textId="27B4B203" w:rsidR="00456FFF" w:rsidRDefault="00456FFF" w:rsidP="00456FFF">
            <w:r>
              <w:t>Effectively explains procedures aloud before and during transfer</w:t>
            </w:r>
          </w:p>
        </w:tc>
        <w:tc>
          <w:tcPr>
            <w:tcW w:w="1440" w:type="dxa"/>
          </w:tcPr>
          <w:p w14:paraId="3C045759" w14:textId="77777777" w:rsidR="00456FFF" w:rsidRDefault="00456FFF" w:rsidP="00456FFF"/>
        </w:tc>
        <w:tc>
          <w:tcPr>
            <w:tcW w:w="1615" w:type="dxa"/>
          </w:tcPr>
          <w:p w14:paraId="0D97B9B7" w14:textId="77777777" w:rsidR="00456FFF" w:rsidRDefault="00456FFF" w:rsidP="00456FFF"/>
        </w:tc>
      </w:tr>
      <w:tr w:rsidR="00456FFF" w14:paraId="4E33A990" w14:textId="77777777" w:rsidTr="00456FFF">
        <w:tc>
          <w:tcPr>
            <w:tcW w:w="2425" w:type="dxa"/>
          </w:tcPr>
          <w:p w14:paraId="3134D51E" w14:textId="75E0D414" w:rsidR="00456FFF" w:rsidRDefault="00456FFF" w:rsidP="00456FFF">
            <w:r>
              <w:t>Emergency Procedures</w:t>
            </w:r>
          </w:p>
        </w:tc>
        <w:tc>
          <w:tcPr>
            <w:tcW w:w="3870" w:type="dxa"/>
          </w:tcPr>
          <w:p w14:paraId="52E0BBAF" w14:textId="4BA0F9D3" w:rsidR="00456FFF" w:rsidRDefault="00456FFF" w:rsidP="00456FFF">
            <w:r>
              <w:t>Demonstrates knowledge of emergency procedures during lift operation</w:t>
            </w:r>
          </w:p>
        </w:tc>
        <w:tc>
          <w:tcPr>
            <w:tcW w:w="1440" w:type="dxa"/>
          </w:tcPr>
          <w:p w14:paraId="128D15F9" w14:textId="77777777" w:rsidR="00456FFF" w:rsidRDefault="00456FFF" w:rsidP="00456FFF"/>
        </w:tc>
        <w:tc>
          <w:tcPr>
            <w:tcW w:w="1615" w:type="dxa"/>
          </w:tcPr>
          <w:p w14:paraId="4990AC6D" w14:textId="77777777" w:rsidR="00456FFF" w:rsidRDefault="00456FFF" w:rsidP="00456FFF"/>
        </w:tc>
      </w:tr>
      <w:tr w:rsidR="00456FFF" w14:paraId="79BE4136" w14:textId="77777777" w:rsidTr="00456FFF">
        <w:tc>
          <w:tcPr>
            <w:tcW w:w="2425" w:type="dxa"/>
          </w:tcPr>
          <w:p w14:paraId="193B632F" w14:textId="2AB05D42" w:rsidR="00456FFF" w:rsidRDefault="00456FFF" w:rsidP="00456FFF">
            <w:r>
              <w:t>Post-Transfer Care</w:t>
            </w:r>
          </w:p>
        </w:tc>
        <w:tc>
          <w:tcPr>
            <w:tcW w:w="3870" w:type="dxa"/>
          </w:tcPr>
          <w:p w14:paraId="1658C211" w14:textId="2F0D34F8" w:rsidR="00456FFF" w:rsidRDefault="00E265C1" w:rsidP="00456FFF">
            <w:r>
              <w:t>Demonstrates individual is positioned comfortably and safely after transfer</w:t>
            </w:r>
          </w:p>
        </w:tc>
        <w:tc>
          <w:tcPr>
            <w:tcW w:w="1440" w:type="dxa"/>
          </w:tcPr>
          <w:p w14:paraId="6619BE4C" w14:textId="77777777" w:rsidR="00456FFF" w:rsidRDefault="00456FFF" w:rsidP="00456FFF"/>
        </w:tc>
        <w:tc>
          <w:tcPr>
            <w:tcW w:w="1615" w:type="dxa"/>
          </w:tcPr>
          <w:p w14:paraId="04A64553" w14:textId="77777777" w:rsidR="00456FFF" w:rsidRDefault="00456FFF" w:rsidP="00456FFF"/>
        </w:tc>
      </w:tr>
    </w:tbl>
    <w:p w14:paraId="0EF006F7" w14:textId="77777777" w:rsidR="00456FFF" w:rsidRDefault="00456FFF" w:rsidP="00456FFF">
      <w:pPr>
        <w:spacing w:after="0"/>
      </w:pPr>
    </w:p>
    <w:p w14:paraId="2D790917" w14:textId="77777777" w:rsidR="00E265C1" w:rsidRDefault="00E265C1" w:rsidP="00456FF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265C1" w14:paraId="254275A4" w14:textId="77777777" w:rsidTr="00E265C1">
        <w:trPr>
          <w:trHeight w:val="443"/>
        </w:trPr>
        <w:tc>
          <w:tcPr>
            <w:tcW w:w="3116" w:type="dxa"/>
            <w:vMerge w:val="restart"/>
          </w:tcPr>
          <w:p w14:paraId="32BAC7BB" w14:textId="4D14DB21" w:rsidR="00E265C1" w:rsidRDefault="00E265C1" w:rsidP="00456FFF">
            <w:r>
              <w:t xml:space="preserve">Staff observation is </w:t>
            </w:r>
            <w:proofErr w:type="gramStart"/>
            <w:r>
              <w:t>completed</w:t>
            </w:r>
            <w:proofErr w:type="gramEnd"/>
            <w:r>
              <w:t xml:space="preserve"> and employee is cleared to use a Hoyer lift</w:t>
            </w:r>
          </w:p>
        </w:tc>
        <w:tc>
          <w:tcPr>
            <w:tcW w:w="3117" w:type="dxa"/>
            <w:shd w:val="clear" w:color="auto" w:fill="DEEAF6" w:themeFill="accent5" w:themeFillTint="33"/>
          </w:tcPr>
          <w:p w14:paraId="428D16B1" w14:textId="2F4875E4" w:rsidR="00E265C1" w:rsidRDefault="00E265C1" w:rsidP="00456FFF">
            <w:r>
              <w:t xml:space="preserve">                     YES</w:t>
            </w:r>
          </w:p>
        </w:tc>
        <w:tc>
          <w:tcPr>
            <w:tcW w:w="3117" w:type="dxa"/>
            <w:shd w:val="clear" w:color="auto" w:fill="DEEAF6" w:themeFill="accent5" w:themeFillTint="33"/>
          </w:tcPr>
          <w:p w14:paraId="39AC6243" w14:textId="3F7965F0" w:rsidR="00E265C1" w:rsidRDefault="00E265C1" w:rsidP="00456FFF">
            <w:r>
              <w:t xml:space="preserve">                    NO</w:t>
            </w:r>
          </w:p>
        </w:tc>
      </w:tr>
      <w:tr w:rsidR="00E265C1" w14:paraId="4A252F99" w14:textId="77777777" w:rsidTr="00E265C1">
        <w:trPr>
          <w:trHeight w:val="442"/>
        </w:trPr>
        <w:tc>
          <w:tcPr>
            <w:tcW w:w="3116" w:type="dxa"/>
            <w:vMerge/>
          </w:tcPr>
          <w:p w14:paraId="1F552D19" w14:textId="77777777" w:rsidR="00E265C1" w:rsidRDefault="00E265C1" w:rsidP="00456FFF"/>
        </w:tc>
        <w:tc>
          <w:tcPr>
            <w:tcW w:w="3117" w:type="dxa"/>
          </w:tcPr>
          <w:p w14:paraId="21AFDE71" w14:textId="77777777" w:rsidR="00E265C1" w:rsidRDefault="00E265C1" w:rsidP="00456FFF"/>
        </w:tc>
        <w:tc>
          <w:tcPr>
            <w:tcW w:w="3117" w:type="dxa"/>
          </w:tcPr>
          <w:p w14:paraId="72F55E07" w14:textId="77777777" w:rsidR="00E265C1" w:rsidRDefault="00E265C1" w:rsidP="00456FFF"/>
        </w:tc>
      </w:tr>
    </w:tbl>
    <w:p w14:paraId="720ED1E8" w14:textId="77777777" w:rsidR="00E265C1" w:rsidRDefault="00E265C1" w:rsidP="00456FFF">
      <w:pPr>
        <w:spacing w:after="0"/>
      </w:pPr>
    </w:p>
    <w:p w14:paraId="31549465" w14:textId="175E7506" w:rsidR="00E265C1" w:rsidRDefault="00E265C1" w:rsidP="00456FFF">
      <w:pPr>
        <w:spacing w:after="0"/>
      </w:pPr>
      <w:r>
        <w:t>Trainer Signature: ________________________________________</w:t>
      </w:r>
    </w:p>
    <w:p w14:paraId="4472334F" w14:textId="77777777" w:rsidR="00456FFF" w:rsidRDefault="00456FFF" w:rsidP="00456FFF">
      <w:pPr>
        <w:spacing w:after="0"/>
      </w:pPr>
    </w:p>
    <w:p w14:paraId="0BDB502E" w14:textId="2A47E087" w:rsidR="00456FFF" w:rsidRDefault="00456FFF">
      <w:r>
        <w:t xml:space="preserve">                                             </w:t>
      </w:r>
    </w:p>
    <w:p w14:paraId="24EEF406" w14:textId="77777777" w:rsidR="00274103" w:rsidRDefault="00274103"/>
    <w:p w14:paraId="6B00F705" w14:textId="77777777" w:rsidR="00274103" w:rsidRDefault="00274103"/>
    <w:p w14:paraId="77ACF9FB" w14:textId="1FC6B2B1" w:rsidR="00274103" w:rsidRDefault="00274103">
      <w:pPr>
        <w:rPr>
          <w:i/>
          <w:iCs/>
        </w:rPr>
      </w:pPr>
      <w:r>
        <w:lastRenderedPageBreak/>
        <w:t xml:space="preserve">                                                                                                                                            </w:t>
      </w:r>
      <w:r w:rsidRPr="00274103">
        <w:rPr>
          <w:i/>
          <w:iCs/>
        </w:rPr>
        <w:t>Attachment B</w:t>
      </w:r>
    </w:p>
    <w:p w14:paraId="512BF66A" w14:textId="2C534CA5" w:rsidR="00274103" w:rsidRPr="00456FFF" w:rsidRDefault="00274103" w:rsidP="00274103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</w:t>
      </w:r>
      <w:r w:rsidRPr="00456FFF">
        <w:rPr>
          <w:b/>
          <w:bCs/>
          <w:sz w:val="28"/>
          <w:szCs w:val="28"/>
        </w:rPr>
        <w:t>MAXABILITIES OF YORK COUNTY</w:t>
      </w:r>
    </w:p>
    <w:p w14:paraId="1E992D88" w14:textId="77777777" w:rsidR="00274103" w:rsidRDefault="00274103" w:rsidP="00274103">
      <w:pPr>
        <w:spacing w:after="0"/>
      </w:pPr>
      <w:r>
        <w:t xml:space="preserve">                                                 Procedure: Medical- Hoyer Lift Use</w:t>
      </w:r>
    </w:p>
    <w:p w14:paraId="757478E5" w14:textId="4C78C903" w:rsidR="00274103" w:rsidRDefault="00274103" w:rsidP="00274103">
      <w:pPr>
        <w:spacing w:after="0"/>
      </w:pPr>
      <w:r>
        <w:t xml:space="preserve">                                                      Trainer Competency Checklist</w:t>
      </w:r>
    </w:p>
    <w:p w14:paraId="3B6B7B52" w14:textId="77777777" w:rsidR="00274103" w:rsidRDefault="00274103" w:rsidP="00274103">
      <w:pPr>
        <w:spacing w:after="0"/>
      </w:pPr>
      <w:r>
        <w:t>Employee Name: ______________________________    Training Date: ____________________</w:t>
      </w:r>
    </w:p>
    <w:p w14:paraId="2566DEB2" w14:textId="77777777" w:rsidR="00274103" w:rsidRDefault="00274103" w:rsidP="00274103">
      <w:pPr>
        <w:spacing w:after="0"/>
      </w:pPr>
    </w:p>
    <w:p w14:paraId="767A0756" w14:textId="15C75CFD" w:rsidR="00274103" w:rsidRDefault="00274103" w:rsidP="00274103">
      <w:pPr>
        <w:spacing w:after="0"/>
      </w:pPr>
      <w:r>
        <w:t>Nurse Trainer (Please Print): ______________________  Training Location: _________________</w:t>
      </w:r>
    </w:p>
    <w:p w14:paraId="0C863862" w14:textId="77777777" w:rsidR="00BD3407" w:rsidRDefault="00BD3407" w:rsidP="0027410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3870"/>
        <w:gridCol w:w="1440"/>
        <w:gridCol w:w="1615"/>
      </w:tblGrid>
      <w:tr w:rsidR="00274103" w14:paraId="3FE868B4" w14:textId="77777777" w:rsidTr="00F34DF7">
        <w:tc>
          <w:tcPr>
            <w:tcW w:w="2425" w:type="dxa"/>
            <w:shd w:val="clear" w:color="auto" w:fill="DEEAF6" w:themeFill="accent5" w:themeFillTint="33"/>
          </w:tcPr>
          <w:p w14:paraId="1F6E918B" w14:textId="77777777" w:rsidR="00274103" w:rsidRPr="00456FFF" w:rsidRDefault="00274103" w:rsidP="00F34DF7">
            <w:pPr>
              <w:rPr>
                <w:b/>
                <w:bCs/>
              </w:rPr>
            </w:pPr>
            <w:r w:rsidRPr="00456FFF">
              <w:rPr>
                <w:b/>
                <w:bCs/>
              </w:rPr>
              <w:t>COMPETENCY AREA</w:t>
            </w:r>
          </w:p>
        </w:tc>
        <w:tc>
          <w:tcPr>
            <w:tcW w:w="3870" w:type="dxa"/>
            <w:shd w:val="clear" w:color="auto" w:fill="DEEAF6" w:themeFill="accent5" w:themeFillTint="33"/>
          </w:tcPr>
          <w:p w14:paraId="6FD23D49" w14:textId="77777777" w:rsidR="00274103" w:rsidRPr="00456FFF" w:rsidRDefault="00274103" w:rsidP="00F34DF7">
            <w:pPr>
              <w:rPr>
                <w:b/>
                <w:bCs/>
              </w:rPr>
            </w:pPr>
            <w:r w:rsidRPr="00456FFF">
              <w:rPr>
                <w:b/>
                <w:bCs/>
              </w:rPr>
              <w:t>DESCRIPTION</w:t>
            </w:r>
          </w:p>
        </w:tc>
        <w:tc>
          <w:tcPr>
            <w:tcW w:w="1440" w:type="dxa"/>
            <w:shd w:val="clear" w:color="auto" w:fill="DEEAF6" w:themeFill="accent5" w:themeFillTint="33"/>
          </w:tcPr>
          <w:p w14:paraId="6F8617C5" w14:textId="77777777" w:rsidR="00274103" w:rsidRPr="00456FFF" w:rsidRDefault="00274103" w:rsidP="00F34DF7">
            <w:pPr>
              <w:rPr>
                <w:b/>
                <w:bCs/>
              </w:rPr>
            </w:pPr>
            <w:r w:rsidRPr="00456FFF">
              <w:rPr>
                <w:b/>
                <w:bCs/>
              </w:rPr>
              <w:t>EMPLOYEE INITIALS</w:t>
            </w:r>
          </w:p>
        </w:tc>
        <w:tc>
          <w:tcPr>
            <w:tcW w:w="1615" w:type="dxa"/>
            <w:shd w:val="clear" w:color="auto" w:fill="DEEAF6" w:themeFill="accent5" w:themeFillTint="33"/>
          </w:tcPr>
          <w:p w14:paraId="064AE352" w14:textId="77777777" w:rsidR="00274103" w:rsidRPr="00456FFF" w:rsidRDefault="00274103" w:rsidP="00F34DF7">
            <w:pPr>
              <w:rPr>
                <w:b/>
                <w:bCs/>
              </w:rPr>
            </w:pPr>
            <w:r w:rsidRPr="00456FFF">
              <w:rPr>
                <w:b/>
                <w:bCs/>
              </w:rPr>
              <w:t>TRAINER</w:t>
            </w:r>
          </w:p>
          <w:p w14:paraId="01FF72EC" w14:textId="77777777" w:rsidR="00274103" w:rsidRPr="00456FFF" w:rsidRDefault="00274103" w:rsidP="00F34DF7">
            <w:pPr>
              <w:rPr>
                <w:b/>
                <w:bCs/>
              </w:rPr>
            </w:pPr>
            <w:r w:rsidRPr="00456FFF">
              <w:rPr>
                <w:b/>
                <w:bCs/>
              </w:rPr>
              <w:t>INITIALS</w:t>
            </w:r>
          </w:p>
        </w:tc>
      </w:tr>
      <w:tr w:rsidR="00274103" w14:paraId="509F4E5B" w14:textId="77777777" w:rsidTr="00F34DF7">
        <w:tc>
          <w:tcPr>
            <w:tcW w:w="2425" w:type="dxa"/>
          </w:tcPr>
          <w:p w14:paraId="5205983C" w14:textId="77777777" w:rsidR="00274103" w:rsidRDefault="00274103" w:rsidP="00F34DF7">
            <w:r>
              <w:t>Safety Procedures</w:t>
            </w:r>
          </w:p>
        </w:tc>
        <w:tc>
          <w:tcPr>
            <w:tcW w:w="3870" w:type="dxa"/>
          </w:tcPr>
          <w:p w14:paraId="3BAE1448" w14:textId="77777777" w:rsidR="00274103" w:rsidRDefault="00274103" w:rsidP="00F34DF7">
            <w:r>
              <w:t>Demonstrates understanding of two person assist and safety protocols to use during transfers</w:t>
            </w:r>
          </w:p>
        </w:tc>
        <w:tc>
          <w:tcPr>
            <w:tcW w:w="1440" w:type="dxa"/>
          </w:tcPr>
          <w:p w14:paraId="204CE9DF" w14:textId="77777777" w:rsidR="00274103" w:rsidRDefault="00274103" w:rsidP="00F34DF7"/>
        </w:tc>
        <w:tc>
          <w:tcPr>
            <w:tcW w:w="1615" w:type="dxa"/>
          </w:tcPr>
          <w:p w14:paraId="41B4D013" w14:textId="77777777" w:rsidR="00274103" w:rsidRDefault="00274103" w:rsidP="00F34DF7"/>
        </w:tc>
      </w:tr>
      <w:tr w:rsidR="00274103" w14:paraId="66E1A945" w14:textId="77777777" w:rsidTr="00F34DF7">
        <w:tc>
          <w:tcPr>
            <w:tcW w:w="2425" w:type="dxa"/>
          </w:tcPr>
          <w:p w14:paraId="0A8DD0A7" w14:textId="77777777" w:rsidR="00274103" w:rsidRDefault="00274103" w:rsidP="00F34DF7">
            <w:r>
              <w:t>Sling Attachment</w:t>
            </w:r>
          </w:p>
        </w:tc>
        <w:tc>
          <w:tcPr>
            <w:tcW w:w="3870" w:type="dxa"/>
          </w:tcPr>
          <w:p w14:paraId="7D8A571A" w14:textId="77777777" w:rsidR="00274103" w:rsidRDefault="00274103" w:rsidP="00F34DF7">
            <w:r>
              <w:t>Correctly attaches sling/mat</w:t>
            </w:r>
          </w:p>
        </w:tc>
        <w:tc>
          <w:tcPr>
            <w:tcW w:w="1440" w:type="dxa"/>
          </w:tcPr>
          <w:p w14:paraId="3F3C88BE" w14:textId="77777777" w:rsidR="00274103" w:rsidRDefault="00274103" w:rsidP="00F34DF7"/>
        </w:tc>
        <w:tc>
          <w:tcPr>
            <w:tcW w:w="1615" w:type="dxa"/>
          </w:tcPr>
          <w:p w14:paraId="1056A416" w14:textId="77777777" w:rsidR="00274103" w:rsidRDefault="00274103" w:rsidP="00F34DF7"/>
        </w:tc>
      </w:tr>
      <w:tr w:rsidR="00274103" w14:paraId="444BA906" w14:textId="77777777" w:rsidTr="00F34DF7">
        <w:tc>
          <w:tcPr>
            <w:tcW w:w="2425" w:type="dxa"/>
          </w:tcPr>
          <w:p w14:paraId="7A27AEA1" w14:textId="77777777" w:rsidR="00274103" w:rsidRDefault="00274103" w:rsidP="00F34DF7">
            <w:r>
              <w:t>Transfer Techniques</w:t>
            </w:r>
          </w:p>
        </w:tc>
        <w:tc>
          <w:tcPr>
            <w:tcW w:w="3870" w:type="dxa"/>
          </w:tcPr>
          <w:p w14:paraId="5F634C46" w14:textId="77777777" w:rsidR="00274103" w:rsidRDefault="00274103" w:rsidP="00F34DF7">
            <w:r>
              <w:t>Demonstrates safe transfer from bed to chair and from chair to bed</w:t>
            </w:r>
          </w:p>
        </w:tc>
        <w:tc>
          <w:tcPr>
            <w:tcW w:w="1440" w:type="dxa"/>
          </w:tcPr>
          <w:p w14:paraId="7F7207F2" w14:textId="77777777" w:rsidR="00274103" w:rsidRDefault="00274103" w:rsidP="00F34DF7"/>
        </w:tc>
        <w:tc>
          <w:tcPr>
            <w:tcW w:w="1615" w:type="dxa"/>
          </w:tcPr>
          <w:p w14:paraId="54A7CC0B" w14:textId="77777777" w:rsidR="00274103" w:rsidRDefault="00274103" w:rsidP="00F34DF7"/>
        </w:tc>
      </w:tr>
      <w:tr w:rsidR="00274103" w14:paraId="258E61BB" w14:textId="77777777" w:rsidTr="00F34DF7">
        <w:tc>
          <w:tcPr>
            <w:tcW w:w="2425" w:type="dxa"/>
          </w:tcPr>
          <w:p w14:paraId="25A01BA8" w14:textId="77777777" w:rsidR="00274103" w:rsidRDefault="00274103" w:rsidP="00F34DF7">
            <w:r>
              <w:t>Equipment Operation</w:t>
            </w:r>
          </w:p>
        </w:tc>
        <w:tc>
          <w:tcPr>
            <w:tcW w:w="3870" w:type="dxa"/>
          </w:tcPr>
          <w:p w14:paraId="0A51B2A8" w14:textId="77777777" w:rsidR="00274103" w:rsidRDefault="00274103" w:rsidP="00F34DF7">
            <w:r>
              <w:t>Properly operates Hoyer lift controls including base adjustment &amp; jack handle</w:t>
            </w:r>
          </w:p>
        </w:tc>
        <w:tc>
          <w:tcPr>
            <w:tcW w:w="1440" w:type="dxa"/>
          </w:tcPr>
          <w:p w14:paraId="7B3F9A77" w14:textId="77777777" w:rsidR="00274103" w:rsidRDefault="00274103" w:rsidP="00F34DF7"/>
        </w:tc>
        <w:tc>
          <w:tcPr>
            <w:tcW w:w="1615" w:type="dxa"/>
          </w:tcPr>
          <w:p w14:paraId="5215B35A" w14:textId="77777777" w:rsidR="00274103" w:rsidRDefault="00274103" w:rsidP="00F34DF7"/>
        </w:tc>
      </w:tr>
      <w:tr w:rsidR="00274103" w14:paraId="6155E297" w14:textId="77777777" w:rsidTr="00F34DF7">
        <w:tc>
          <w:tcPr>
            <w:tcW w:w="2425" w:type="dxa"/>
          </w:tcPr>
          <w:p w14:paraId="62481B33" w14:textId="77777777" w:rsidR="00274103" w:rsidRDefault="00274103" w:rsidP="00F34DF7">
            <w:r>
              <w:t>Individual Communication</w:t>
            </w:r>
          </w:p>
        </w:tc>
        <w:tc>
          <w:tcPr>
            <w:tcW w:w="3870" w:type="dxa"/>
          </w:tcPr>
          <w:p w14:paraId="03484C52" w14:textId="77777777" w:rsidR="00274103" w:rsidRDefault="00274103" w:rsidP="00F34DF7">
            <w:r>
              <w:t>Effectively explains procedures aloud before and during transfer</w:t>
            </w:r>
          </w:p>
        </w:tc>
        <w:tc>
          <w:tcPr>
            <w:tcW w:w="1440" w:type="dxa"/>
          </w:tcPr>
          <w:p w14:paraId="07A4A2A2" w14:textId="77777777" w:rsidR="00274103" w:rsidRDefault="00274103" w:rsidP="00F34DF7"/>
        </w:tc>
        <w:tc>
          <w:tcPr>
            <w:tcW w:w="1615" w:type="dxa"/>
          </w:tcPr>
          <w:p w14:paraId="51FFE736" w14:textId="77777777" w:rsidR="00274103" w:rsidRDefault="00274103" w:rsidP="00F34DF7"/>
        </w:tc>
      </w:tr>
      <w:tr w:rsidR="00274103" w14:paraId="797D4E85" w14:textId="77777777" w:rsidTr="00F34DF7">
        <w:tc>
          <w:tcPr>
            <w:tcW w:w="2425" w:type="dxa"/>
          </w:tcPr>
          <w:p w14:paraId="36E29F8F" w14:textId="77777777" w:rsidR="00274103" w:rsidRDefault="00274103" w:rsidP="00F34DF7">
            <w:r>
              <w:t>Emergency Procedures</w:t>
            </w:r>
          </w:p>
        </w:tc>
        <w:tc>
          <w:tcPr>
            <w:tcW w:w="3870" w:type="dxa"/>
          </w:tcPr>
          <w:p w14:paraId="2F100F96" w14:textId="77777777" w:rsidR="00274103" w:rsidRDefault="00274103" w:rsidP="00F34DF7">
            <w:r>
              <w:t>Demonstrates knowledge of emergency procedures during lift operation</w:t>
            </w:r>
          </w:p>
        </w:tc>
        <w:tc>
          <w:tcPr>
            <w:tcW w:w="1440" w:type="dxa"/>
          </w:tcPr>
          <w:p w14:paraId="1632B0C8" w14:textId="77777777" w:rsidR="00274103" w:rsidRDefault="00274103" w:rsidP="00F34DF7"/>
        </w:tc>
        <w:tc>
          <w:tcPr>
            <w:tcW w:w="1615" w:type="dxa"/>
          </w:tcPr>
          <w:p w14:paraId="31B4A07B" w14:textId="77777777" w:rsidR="00274103" w:rsidRDefault="00274103" w:rsidP="00F34DF7"/>
        </w:tc>
      </w:tr>
      <w:tr w:rsidR="00274103" w14:paraId="61018078" w14:textId="77777777" w:rsidTr="00F34DF7">
        <w:tc>
          <w:tcPr>
            <w:tcW w:w="2425" w:type="dxa"/>
          </w:tcPr>
          <w:p w14:paraId="573A3B3A" w14:textId="77777777" w:rsidR="00274103" w:rsidRDefault="00274103" w:rsidP="00F34DF7">
            <w:r>
              <w:t>Post-Transfer Care</w:t>
            </w:r>
          </w:p>
        </w:tc>
        <w:tc>
          <w:tcPr>
            <w:tcW w:w="3870" w:type="dxa"/>
          </w:tcPr>
          <w:p w14:paraId="6FFF0419" w14:textId="77777777" w:rsidR="00274103" w:rsidRDefault="00274103" w:rsidP="00F34DF7">
            <w:r>
              <w:t>Demonstrates individual is positioned comfortably and safely after transfer</w:t>
            </w:r>
          </w:p>
        </w:tc>
        <w:tc>
          <w:tcPr>
            <w:tcW w:w="1440" w:type="dxa"/>
          </w:tcPr>
          <w:p w14:paraId="254D1FBB" w14:textId="77777777" w:rsidR="00274103" w:rsidRDefault="00274103" w:rsidP="00F34DF7"/>
        </w:tc>
        <w:tc>
          <w:tcPr>
            <w:tcW w:w="1615" w:type="dxa"/>
          </w:tcPr>
          <w:p w14:paraId="1AC70B19" w14:textId="77777777" w:rsidR="00274103" w:rsidRDefault="00274103" w:rsidP="00F34DF7"/>
        </w:tc>
      </w:tr>
      <w:tr w:rsidR="00274103" w14:paraId="1526F085" w14:textId="77777777" w:rsidTr="00BD3407">
        <w:tc>
          <w:tcPr>
            <w:tcW w:w="2425" w:type="dxa"/>
            <w:shd w:val="clear" w:color="auto" w:fill="E2EFD9" w:themeFill="accent6" w:themeFillTint="33"/>
          </w:tcPr>
          <w:p w14:paraId="43AF521B" w14:textId="141BD6F0" w:rsidR="00274103" w:rsidRDefault="00274103" w:rsidP="00F34DF7">
            <w:r>
              <w:t>Instruction Observation</w:t>
            </w:r>
          </w:p>
        </w:tc>
        <w:tc>
          <w:tcPr>
            <w:tcW w:w="3870" w:type="dxa"/>
          </w:tcPr>
          <w:p w14:paraId="37EDAC34" w14:textId="3F92E1FA" w:rsidR="00274103" w:rsidRDefault="00274103" w:rsidP="00F34DF7">
            <w:r>
              <w:t>Trainer is observed to talk a person through the instruction process as noted above with no prompts or assistance</w:t>
            </w:r>
          </w:p>
        </w:tc>
        <w:tc>
          <w:tcPr>
            <w:tcW w:w="1440" w:type="dxa"/>
          </w:tcPr>
          <w:p w14:paraId="33F40AED" w14:textId="77777777" w:rsidR="00274103" w:rsidRDefault="00274103" w:rsidP="00F34DF7"/>
        </w:tc>
        <w:tc>
          <w:tcPr>
            <w:tcW w:w="1615" w:type="dxa"/>
          </w:tcPr>
          <w:p w14:paraId="3453FD3E" w14:textId="77777777" w:rsidR="00274103" w:rsidRDefault="00274103" w:rsidP="00F34DF7"/>
        </w:tc>
      </w:tr>
      <w:tr w:rsidR="00852F14" w14:paraId="01EA7F99" w14:textId="77777777" w:rsidTr="00BD3407">
        <w:tc>
          <w:tcPr>
            <w:tcW w:w="2425" w:type="dxa"/>
            <w:shd w:val="clear" w:color="auto" w:fill="E2EFD9" w:themeFill="accent6" w:themeFillTint="33"/>
          </w:tcPr>
          <w:p w14:paraId="4CA51CD6" w14:textId="14AC8934" w:rsidR="00852F14" w:rsidRDefault="00852F14" w:rsidP="00F34DF7">
            <w:r>
              <w:t>Instructor Competency</w:t>
            </w:r>
          </w:p>
        </w:tc>
        <w:tc>
          <w:tcPr>
            <w:tcW w:w="3870" w:type="dxa"/>
          </w:tcPr>
          <w:p w14:paraId="755019D3" w14:textId="5689F16F" w:rsidR="00852F14" w:rsidRDefault="00852F14" w:rsidP="00F34DF7">
            <w:r>
              <w:t xml:space="preserve">Trainer was able to answer questions about the Hoyer lift training process </w:t>
            </w:r>
            <w:r w:rsidR="00BD3407">
              <w:t>correctly and confidently</w:t>
            </w:r>
          </w:p>
        </w:tc>
        <w:tc>
          <w:tcPr>
            <w:tcW w:w="1440" w:type="dxa"/>
          </w:tcPr>
          <w:p w14:paraId="1CFBBCEC" w14:textId="77777777" w:rsidR="00852F14" w:rsidRDefault="00852F14" w:rsidP="00F34DF7"/>
        </w:tc>
        <w:tc>
          <w:tcPr>
            <w:tcW w:w="1615" w:type="dxa"/>
          </w:tcPr>
          <w:p w14:paraId="008B7A96" w14:textId="77777777" w:rsidR="00852F14" w:rsidRDefault="00852F14" w:rsidP="00F34DF7"/>
        </w:tc>
      </w:tr>
    </w:tbl>
    <w:p w14:paraId="11AA52E3" w14:textId="77777777" w:rsidR="00274103" w:rsidRDefault="00274103" w:rsidP="0027410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74103" w14:paraId="71A7AE05" w14:textId="77777777" w:rsidTr="00F34DF7">
        <w:trPr>
          <w:trHeight w:val="443"/>
        </w:trPr>
        <w:tc>
          <w:tcPr>
            <w:tcW w:w="3116" w:type="dxa"/>
            <w:vMerge w:val="restart"/>
          </w:tcPr>
          <w:p w14:paraId="391B83BF" w14:textId="5EA4A9E5" w:rsidR="00274103" w:rsidRDefault="00BD3407" w:rsidP="00F34DF7">
            <w:r>
              <w:t xml:space="preserve">Trainer </w:t>
            </w:r>
            <w:r w:rsidR="00274103">
              <w:t xml:space="preserve"> observation is </w:t>
            </w:r>
            <w:proofErr w:type="gramStart"/>
            <w:r w:rsidR="00274103">
              <w:t>completed</w:t>
            </w:r>
            <w:proofErr w:type="gramEnd"/>
            <w:r w:rsidR="00274103">
              <w:t xml:space="preserve"> and employee is cleared to train Hoyer lift users</w:t>
            </w:r>
          </w:p>
        </w:tc>
        <w:tc>
          <w:tcPr>
            <w:tcW w:w="3117" w:type="dxa"/>
            <w:shd w:val="clear" w:color="auto" w:fill="DEEAF6" w:themeFill="accent5" w:themeFillTint="33"/>
          </w:tcPr>
          <w:p w14:paraId="6F99F7DF" w14:textId="77777777" w:rsidR="00274103" w:rsidRDefault="00274103" w:rsidP="00F34DF7">
            <w:r>
              <w:t xml:space="preserve">                     YES</w:t>
            </w:r>
          </w:p>
        </w:tc>
        <w:tc>
          <w:tcPr>
            <w:tcW w:w="3117" w:type="dxa"/>
            <w:shd w:val="clear" w:color="auto" w:fill="DEEAF6" w:themeFill="accent5" w:themeFillTint="33"/>
          </w:tcPr>
          <w:p w14:paraId="00C71CC7" w14:textId="77777777" w:rsidR="00274103" w:rsidRDefault="00274103" w:rsidP="00F34DF7">
            <w:r>
              <w:t xml:space="preserve">                    NO</w:t>
            </w:r>
          </w:p>
        </w:tc>
      </w:tr>
      <w:tr w:rsidR="00274103" w14:paraId="00D4563F" w14:textId="77777777" w:rsidTr="00F34DF7">
        <w:trPr>
          <w:trHeight w:val="442"/>
        </w:trPr>
        <w:tc>
          <w:tcPr>
            <w:tcW w:w="3116" w:type="dxa"/>
            <w:vMerge/>
          </w:tcPr>
          <w:p w14:paraId="48CBEAB5" w14:textId="77777777" w:rsidR="00274103" w:rsidRDefault="00274103" w:rsidP="00F34DF7"/>
        </w:tc>
        <w:tc>
          <w:tcPr>
            <w:tcW w:w="3117" w:type="dxa"/>
          </w:tcPr>
          <w:p w14:paraId="51F7EE8E" w14:textId="77777777" w:rsidR="00274103" w:rsidRDefault="00274103" w:rsidP="00F34DF7"/>
        </w:tc>
        <w:tc>
          <w:tcPr>
            <w:tcW w:w="3117" w:type="dxa"/>
          </w:tcPr>
          <w:p w14:paraId="2F879E65" w14:textId="77777777" w:rsidR="00274103" w:rsidRDefault="00274103" w:rsidP="00F34DF7"/>
        </w:tc>
      </w:tr>
    </w:tbl>
    <w:p w14:paraId="545E4521" w14:textId="77777777" w:rsidR="00BD3407" w:rsidRDefault="00BD3407" w:rsidP="00274103">
      <w:pPr>
        <w:spacing w:after="0"/>
      </w:pPr>
    </w:p>
    <w:p w14:paraId="46C51800" w14:textId="632552AC" w:rsidR="00274103" w:rsidRPr="00274103" w:rsidRDefault="00274103" w:rsidP="00BD3407">
      <w:pPr>
        <w:spacing w:after="0"/>
      </w:pPr>
      <w:r>
        <w:t>Nurse Trainer Signature: ________________________________________</w:t>
      </w:r>
    </w:p>
    <w:sectPr w:rsidR="00274103" w:rsidRPr="002741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FFF"/>
    <w:rsid w:val="00274103"/>
    <w:rsid w:val="002E616F"/>
    <w:rsid w:val="00354CAC"/>
    <w:rsid w:val="003842C1"/>
    <w:rsid w:val="00456FFF"/>
    <w:rsid w:val="00725214"/>
    <w:rsid w:val="00852F14"/>
    <w:rsid w:val="00911A74"/>
    <w:rsid w:val="00BD3407"/>
    <w:rsid w:val="00C74913"/>
    <w:rsid w:val="00E2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A6104"/>
  <w15:chartTrackingRefBased/>
  <w15:docId w15:val="{7163B805-A345-476B-A56B-10D05B83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F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6F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FF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F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FF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F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F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F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F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F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6F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6FF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FF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6FF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6F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6F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6F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6F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6F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6F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6F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6F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6F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6F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6F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6F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6F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6F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6FF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5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BC031DD0FF9E48AEB66F1306C5BE5A" ma:contentTypeVersion="4" ma:contentTypeDescription="Create a new document." ma:contentTypeScope="" ma:versionID="bdb0a4c58f8e8311f22d09ac1c9c777a">
  <xsd:schema xmlns:xsd="http://www.w3.org/2001/XMLSchema" xmlns:xs="http://www.w3.org/2001/XMLSchema" xmlns:p="http://schemas.microsoft.com/office/2006/metadata/properties" xmlns:ns3="bba8cd0c-b436-4703-84f2-e87e66acdad7" targetNamespace="http://schemas.microsoft.com/office/2006/metadata/properties" ma:root="true" ma:fieldsID="7467a98eb688f19d5e3c64e2ffea038d" ns3:_="">
    <xsd:import namespace="bba8cd0c-b436-4703-84f2-e87e66acda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8cd0c-b436-4703-84f2-e87e66acd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42D222-5966-47DC-8EE8-0A44986010B7}">
  <ds:schemaRefs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bba8cd0c-b436-4703-84f2-e87e66acdad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4D4931-2EEA-45C7-ACC1-68AFB768A7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B91F2A-0AFC-4286-975E-BC323CE35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8cd0c-b436-4703-84f2-e87e66acd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AD7B0E-2926-499B-AC88-22D6F1100B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2170</Characters>
  <Application>Microsoft Office Word</Application>
  <DocSecurity>0</DocSecurity>
  <Lines>15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xAbilities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haffer</dc:creator>
  <cp:keywords/>
  <dc:description/>
  <cp:lastModifiedBy>Michelle Shaffer</cp:lastModifiedBy>
  <cp:revision>2</cp:revision>
  <cp:lastPrinted>2025-11-13T22:19:00Z</cp:lastPrinted>
  <dcterms:created xsi:type="dcterms:W3CDTF">2025-12-01T17:21:00Z</dcterms:created>
  <dcterms:modified xsi:type="dcterms:W3CDTF">2025-12-0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C031DD0FF9E48AEB66F1306C5BE5A</vt:lpwstr>
  </property>
</Properties>
</file>